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5193D" w14:textId="77777777" w:rsidR="00A545AA" w:rsidRDefault="00A545AA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30A83C71" w14:textId="736A1C4C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E15FD">
        <w:rPr>
          <w:b/>
          <w:caps/>
          <w:sz w:val="24"/>
          <w:szCs w:val="24"/>
        </w:rPr>
        <w:t xml:space="preserve"> </w:t>
      </w:r>
      <w:r w:rsidR="008E1069">
        <w:rPr>
          <w:b/>
          <w:caps/>
          <w:sz w:val="24"/>
          <w:szCs w:val="24"/>
        </w:rPr>
        <w:t>512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D47F2B">
        <w:rPr>
          <w:b/>
          <w:caps/>
          <w:sz w:val="24"/>
          <w:szCs w:val="24"/>
        </w:rPr>
        <w:t>2</w:t>
      </w:r>
      <w:r w:rsidR="00B1616D">
        <w:rPr>
          <w:b/>
          <w:caps/>
          <w:sz w:val="24"/>
          <w:szCs w:val="24"/>
        </w:rPr>
        <w:t>6</w:t>
      </w:r>
      <w:r w:rsidR="00F12C6B">
        <w:rPr>
          <w:b/>
          <w:caps/>
          <w:sz w:val="24"/>
          <w:szCs w:val="24"/>
        </w:rPr>
        <w:t xml:space="preserve"> </w:t>
      </w:r>
      <w:r w:rsidR="007B2015">
        <w:rPr>
          <w:b/>
          <w:caps/>
          <w:sz w:val="24"/>
          <w:szCs w:val="24"/>
        </w:rPr>
        <w:t xml:space="preserve">de </w:t>
      </w:r>
      <w:r w:rsidR="00B1616D">
        <w:rPr>
          <w:b/>
          <w:caps/>
          <w:sz w:val="24"/>
          <w:szCs w:val="24"/>
        </w:rPr>
        <w:t>SETEMBRO</w:t>
      </w:r>
      <w:r w:rsidR="00B83A45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>de 20</w:t>
      </w:r>
      <w:r w:rsidR="002F3730">
        <w:rPr>
          <w:b/>
          <w:caps/>
          <w:sz w:val="24"/>
          <w:szCs w:val="24"/>
        </w:rPr>
        <w:t>2</w:t>
      </w:r>
      <w:r w:rsidR="008E15FD">
        <w:rPr>
          <w:b/>
          <w:caps/>
          <w:sz w:val="24"/>
          <w:szCs w:val="24"/>
        </w:rPr>
        <w:t>5</w:t>
      </w:r>
    </w:p>
    <w:p w14:paraId="1600F2B6" w14:textId="307CB3B5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D10E0A2" w14:textId="313458C7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4D624775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4D5518"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n. </w:t>
      </w:r>
      <w:r w:rsidR="0046083C">
        <w:rPr>
          <w:rFonts w:ascii="Times New Roman" w:hAnsi="Times New Roman" w:cs="Times New Roman"/>
          <w:sz w:val="24"/>
          <w:szCs w:val="24"/>
        </w:rPr>
        <w:t>0</w:t>
      </w:r>
      <w:r w:rsidR="008E1069">
        <w:rPr>
          <w:rFonts w:ascii="Times New Roman" w:hAnsi="Times New Roman" w:cs="Times New Roman"/>
          <w:sz w:val="24"/>
          <w:szCs w:val="24"/>
        </w:rPr>
        <w:t>41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2</w:t>
      </w:r>
      <w:r w:rsidR="00317D92">
        <w:rPr>
          <w:rFonts w:ascii="Times New Roman" w:hAnsi="Times New Roman" w:cs="Times New Roman"/>
          <w:sz w:val="24"/>
          <w:szCs w:val="24"/>
        </w:rPr>
        <w:t>5</w:t>
      </w:r>
      <w:r w:rsidR="0098517C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1F826E6F" w:rsidR="0062221B" w:rsidRPr="00DB6DE8" w:rsidRDefault="007919DE" w:rsidP="003C1D70">
      <w:pPr>
        <w:pStyle w:val="PargrafodaLista"/>
        <w:numPr>
          <w:ilvl w:val="0"/>
          <w:numId w:val="9"/>
        </w:numPr>
        <w:spacing w:before="120" w:after="120" w:line="360" w:lineRule="auto"/>
        <w:ind w:left="-284"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  <w:r w:rsidR="00F87299"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7D827A59" w14:textId="51B38BBF" w:rsidR="00B8611A" w:rsidRPr="00B8611A" w:rsidRDefault="00082AE1" w:rsidP="003C1D70">
      <w:pPr>
        <w:pStyle w:val="PargrafodaLista"/>
        <w:spacing w:before="120" w:after="120" w:line="360" w:lineRule="auto"/>
        <w:ind w:left="1134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8A39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8A3939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B8611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8A393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8A3939" w:rsidRPr="008A39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611A" w:rsidRPr="00B8611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ilvia Alves Bonifacio Borgato, </w:t>
      </w:r>
      <w:r w:rsidR="00B8611A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r w:rsidR="004D5518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B8611A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4D55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°</w:t>
      </w:r>
      <w:r w:rsidR="00B8611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611A" w:rsidRPr="00B8611A">
        <w:rPr>
          <w:rFonts w:ascii="Times New Roman" w:hAnsi="Times New Roman" w:cs="Times New Roman"/>
          <w:i w:val="0"/>
          <w:iCs w:val="0"/>
          <w:sz w:val="24"/>
          <w:szCs w:val="24"/>
        </w:rPr>
        <w:t>51581-ENF</w:t>
      </w:r>
      <w:r w:rsidR="004D55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611A" w:rsidRPr="00B8611A">
        <w:rPr>
          <w:rFonts w:ascii="Times New Roman" w:hAnsi="Times New Roman" w:cs="Times New Roman"/>
          <w:i w:val="0"/>
          <w:iCs w:val="0"/>
          <w:sz w:val="24"/>
          <w:szCs w:val="24"/>
        </w:rPr>
        <w:t>(Coordenadora);</w:t>
      </w:r>
    </w:p>
    <w:p w14:paraId="119C9AAD" w14:textId="103C37E2" w:rsidR="00B8611A" w:rsidRPr="00B8611A" w:rsidRDefault="00B8611A" w:rsidP="003C1D70">
      <w:pPr>
        <w:pStyle w:val="PargrafodaLista"/>
        <w:spacing w:before="120" w:after="120" w:line="360" w:lineRule="auto"/>
        <w:ind w:left="1134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8611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</w:t>
      </w:r>
      <w:r w:rsidR="004D55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35252" w:rsidRPr="00A35252">
        <w:rPr>
          <w:rFonts w:ascii="Times New Roman" w:hAnsi="Times New Roman" w:cs="Times New Roman"/>
          <w:i w:val="0"/>
          <w:iCs w:val="0"/>
          <w:sz w:val="24"/>
          <w:szCs w:val="24"/>
        </w:rPr>
        <w:t>Jeissiane Matricardi Pereira</w:t>
      </w:r>
      <w:r w:rsidR="00A352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352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n° </w:t>
      </w:r>
      <w:r w:rsidR="00A35252" w:rsidRPr="00A35252">
        <w:rPr>
          <w:rFonts w:ascii="Times New Roman" w:hAnsi="Times New Roman" w:cs="Times New Roman"/>
          <w:i w:val="0"/>
          <w:iCs w:val="0"/>
          <w:sz w:val="24"/>
          <w:szCs w:val="24"/>
        </w:rPr>
        <w:t>687541</w:t>
      </w:r>
      <w:r w:rsidR="00A35252" w:rsidRPr="00A352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35252" w:rsidRPr="00B8611A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A35252" w:rsidRPr="00A352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B8611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BD08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B8611A">
        <w:rPr>
          <w:rFonts w:ascii="Times New Roman" w:hAnsi="Times New Roman" w:cs="Times New Roman"/>
          <w:i w:val="0"/>
          <w:iCs w:val="0"/>
          <w:sz w:val="24"/>
          <w:szCs w:val="24"/>
        </w:rPr>
        <w:t>ENF (Membro);</w:t>
      </w:r>
    </w:p>
    <w:p w14:paraId="4C19698F" w14:textId="71388502" w:rsidR="00B8611A" w:rsidRPr="008A3939" w:rsidRDefault="00B8611A" w:rsidP="003C1D70">
      <w:pPr>
        <w:pStyle w:val="PargrafodaLista"/>
        <w:spacing w:before="120" w:after="120" w:line="360" w:lineRule="auto"/>
        <w:ind w:left="1134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8611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</w:t>
      </w:r>
      <w:r w:rsidRPr="00B8611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arcelly Freitas Trindade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r w:rsidR="004D5518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S </w:t>
      </w:r>
      <w:r w:rsidR="004D55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° </w:t>
      </w:r>
      <w:r w:rsidRPr="00B8611A">
        <w:rPr>
          <w:rFonts w:ascii="Times New Roman" w:hAnsi="Times New Roman" w:cs="Times New Roman"/>
          <w:i w:val="0"/>
          <w:iCs w:val="0"/>
          <w:sz w:val="24"/>
          <w:szCs w:val="24"/>
        </w:rPr>
        <w:t>122502-</w:t>
      </w:r>
      <w:r w:rsidR="00BD08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B8611A">
        <w:rPr>
          <w:rFonts w:ascii="Times New Roman" w:hAnsi="Times New Roman" w:cs="Times New Roman"/>
          <w:i w:val="0"/>
          <w:iCs w:val="0"/>
          <w:sz w:val="24"/>
          <w:szCs w:val="24"/>
        </w:rPr>
        <w:t>ENF (Membro).</w:t>
      </w:r>
    </w:p>
    <w:p w14:paraId="00A5125C" w14:textId="39F88E2E" w:rsidR="007414AA" w:rsidRDefault="007414AA" w:rsidP="003C1D70">
      <w:pPr>
        <w:pStyle w:val="PargrafodaLista"/>
        <w:numPr>
          <w:ilvl w:val="0"/>
          <w:numId w:val="9"/>
        </w:numPr>
        <w:spacing w:before="120" w:after="120" w:line="360" w:lineRule="auto"/>
        <w:ind w:left="-284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3C1D70">
      <w:pPr>
        <w:pStyle w:val="PargrafodaLista"/>
        <w:numPr>
          <w:ilvl w:val="0"/>
          <w:numId w:val="9"/>
        </w:numPr>
        <w:spacing w:before="120" w:after="120" w:line="360" w:lineRule="auto"/>
        <w:ind w:left="-284" w:firstLine="1702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3C1D70">
      <w:pPr>
        <w:pStyle w:val="PargrafodaLista"/>
        <w:numPr>
          <w:ilvl w:val="0"/>
          <w:numId w:val="9"/>
        </w:numPr>
        <w:spacing w:before="120" w:after="120" w:line="360" w:lineRule="auto"/>
        <w:ind w:left="-284" w:firstLine="170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3C1D70">
      <w:pPr>
        <w:pStyle w:val="PargrafodaLista"/>
        <w:numPr>
          <w:ilvl w:val="0"/>
          <w:numId w:val="9"/>
        </w:numPr>
        <w:spacing w:before="120" w:after="120" w:line="360" w:lineRule="auto"/>
        <w:ind w:left="-284" w:firstLine="170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EF0D500" w14:textId="0D9F1E0D" w:rsidR="004A7424" w:rsidRPr="003C1D70" w:rsidRDefault="0062221B" w:rsidP="003C1D70">
      <w:pPr>
        <w:pStyle w:val="PargrafodaLista"/>
        <w:numPr>
          <w:ilvl w:val="0"/>
          <w:numId w:val="9"/>
        </w:numPr>
        <w:spacing w:before="120" w:after="120" w:line="360" w:lineRule="auto"/>
        <w:ind w:left="-284" w:firstLine="170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456BDB1" w14:textId="77777777" w:rsidR="003C1D70" w:rsidRPr="003C1D70" w:rsidRDefault="003C1D70" w:rsidP="003C1D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8F60D9" w14:textId="70BFB43D" w:rsidR="003C1D70" w:rsidRDefault="00DD6B19" w:rsidP="003C1D70">
      <w:pPr>
        <w:pStyle w:val="PargrafodaLista"/>
        <w:spacing w:line="24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276969">
        <w:rPr>
          <w:rFonts w:ascii="Times New Roman" w:hAnsi="Times New Roman" w:cs="Times New Roman"/>
          <w:i w:val="0"/>
          <w:sz w:val="24"/>
          <w:szCs w:val="24"/>
        </w:rPr>
        <w:t>2</w:t>
      </w:r>
      <w:r w:rsidR="001A5471">
        <w:rPr>
          <w:rFonts w:ascii="Times New Roman" w:hAnsi="Times New Roman" w:cs="Times New Roman"/>
          <w:i w:val="0"/>
          <w:sz w:val="24"/>
          <w:szCs w:val="24"/>
        </w:rPr>
        <w:t>6</w:t>
      </w:r>
      <w:r w:rsidR="007027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de</w:t>
      </w:r>
      <w:r w:rsidR="00AB04C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A5471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AB04C3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8E15FD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8482B1B" w14:textId="77777777" w:rsidR="003C1D70" w:rsidRDefault="003C1D70" w:rsidP="003C1D70">
      <w:pPr>
        <w:pStyle w:val="PargrafodaLista"/>
        <w:spacing w:before="120" w:after="120" w:line="240" w:lineRule="auto"/>
        <w:ind w:left="1560"/>
        <w:jc w:val="right"/>
        <w:rPr>
          <w:rFonts w:ascii="Times New Roman" w:hAnsi="Times New Roman" w:cs="Times New Roman"/>
          <w:sz w:val="24"/>
          <w:szCs w:val="24"/>
        </w:rPr>
      </w:pPr>
    </w:p>
    <w:p w14:paraId="608B9442" w14:textId="77777777" w:rsidR="003C1D70" w:rsidRPr="004A7424" w:rsidRDefault="003C1D70" w:rsidP="003C1D70">
      <w:pPr>
        <w:pStyle w:val="PargrafodaLista"/>
        <w:spacing w:before="120" w:after="120" w:line="240" w:lineRule="auto"/>
        <w:ind w:left="1560"/>
        <w:jc w:val="right"/>
        <w:rPr>
          <w:rFonts w:ascii="Times New Roman" w:hAnsi="Times New Roman" w:cs="Times New Roman"/>
          <w:sz w:val="24"/>
          <w:szCs w:val="24"/>
        </w:rPr>
      </w:pPr>
    </w:p>
    <w:p w14:paraId="40276539" w14:textId="61158FB1" w:rsidR="002C2FCB" w:rsidRPr="004A7424" w:rsidRDefault="003C1D70" w:rsidP="0018198D">
      <w:pPr>
        <w:tabs>
          <w:tab w:val="left" w:pos="3765"/>
        </w:tabs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36753C" wp14:editId="2B3C42E9">
                <wp:simplePos x="0" y="0"/>
                <wp:positionH relativeFrom="margin">
                  <wp:posOffset>0</wp:posOffset>
                </wp:positionH>
                <wp:positionV relativeFrom="paragraph">
                  <wp:posOffset>4508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DDD339" w14:textId="77777777" w:rsidR="003C1D70" w:rsidRPr="00C6074A" w:rsidRDefault="003C1D70" w:rsidP="003C1D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Presiden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36753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3.55pt;width:176.75pt;height:62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" filled="f" stroked="f">
                <v:textbox>
                  <w:txbxContent>
                    <w:p w14:paraId="0EDDD339" w14:textId="77777777" w:rsidR="003C1D70" w:rsidRPr="00C6074A" w:rsidRDefault="003C1D70" w:rsidP="003C1D7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Presiden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1DF9C64" wp14:editId="3A7F8790">
                <wp:simplePos x="0" y="0"/>
                <wp:positionH relativeFrom="margin">
                  <wp:posOffset>2985770</wp:posOffset>
                </wp:positionH>
                <wp:positionV relativeFrom="paragraph">
                  <wp:posOffset>45085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9A2395" w14:textId="77777777" w:rsidR="003C1D70" w:rsidRPr="00C6074A" w:rsidRDefault="003C1D70" w:rsidP="003C1D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ª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F9C64" id="_x0000_s1027" type="#_x0000_t202" style="position:absolute;margin-left:235.1pt;margin-top:3.55pt;width:225.6pt;height:62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" filled="f" stroked="f">
                <v:textbox>
                  <w:txbxContent>
                    <w:p w14:paraId="7A9A2395" w14:textId="77777777" w:rsidR="003C1D70" w:rsidRPr="00C6074A" w:rsidRDefault="003C1D70" w:rsidP="003C1D7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ª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Virna Liza Pereira Chaves </w:t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ldebra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C2FCB" w:rsidRPr="004A7424" w:rsidSect="003C1D70">
      <w:headerReference w:type="default" r:id="rId8"/>
      <w:footerReference w:type="default" r:id="rId9"/>
      <w:pgSz w:w="11906" w:h="16838" w:code="9"/>
      <w:pgMar w:top="1134" w:right="1134" w:bottom="1701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r>
        <w:separator/>
      </w:r>
    </w:p>
  </w:endnote>
  <w:endnote w:type="continuationSeparator" w:id="0">
    <w:p w14:paraId="628D0CB4" w14:textId="77777777" w:rsidR="007414AA" w:rsidRDefault="007414AA" w:rsidP="00001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r>
        <w:separator/>
      </w:r>
    </w:p>
  </w:footnote>
  <w:footnote w:type="continuationSeparator" w:id="0">
    <w:p w14:paraId="4440D15D" w14:textId="77777777" w:rsidR="007414AA" w:rsidRDefault="007414AA" w:rsidP="000014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680"/>
  <w:hyphenationZone w:val="425"/>
  <w:doNotHyphenateCaps/>
  <w:characterSpacingControl w:val="doNotCompress"/>
  <w:doNotValidateAgainstSchema/>
  <w:doNotDemarcateInvalidXml/>
  <w:hdrShapeDefaults>
    <o:shapedefaults v:ext="edit" spidmax="440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058C"/>
    <w:rsid w:val="00031EB6"/>
    <w:rsid w:val="00032CF9"/>
    <w:rsid w:val="0003389D"/>
    <w:rsid w:val="000359C7"/>
    <w:rsid w:val="00035BB1"/>
    <w:rsid w:val="000361AD"/>
    <w:rsid w:val="00036A43"/>
    <w:rsid w:val="00037293"/>
    <w:rsid w:val="000377C9"/>
    <w:rsid w:val="0004286C"/>
    <w:rsid w:val="00044380"/>
    <w:rsid w:val="00045C4A"/>
    <w:rsid w:val="00047484"/>
    <w:rsid w:val="000517B5"/>
    <w:rsid w:val="00054628"/>
    <w:rsid w:val="000574A6"/>
    <w:rsid w:val="00057908"/>
    <w:rsid w:val="00060C32"/>
    <w:rsid w:val="00063EA8"/>
    <w:rsid w:val="00064116"/>
    <w:rsid w:val="00065959"/>
    <w:rsid w:val="00065AFD"/>
    <w:rsid w:val="00066BD8"/>
    <w:rsid w:val="00073564"/>
    <w:rsid w:val="00074CEA"/>
    <w:rsid w:val="0007604C"/>
    <w:rsid w:val="00076758"/>
    <w:rsid w:val="00082AE1"/>
    <w:rsid w:val="00082E02"/>
    <w:rsid w:val="00083059"/>
    <w:rsid w:val="0008311E"/>
    <w:rsid w:val="000836ED"/>
    <w:rsid w:val="00087234"/>
    <w:rsid w:val="0008751B"/>
    <w:rsid w:val="0009395A"/>
    <w:rsid w:val="00094E13"/>
    <w:rsid w:val="00094E4C"/>
    <w:rsid w:val="00095BB1"/>
    <w:rsid w:val="000971AB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33DB"/>
    <w:rsid w:val="000B3DD0"/>
    <w:rsid w:val="000B6209"/>
    <w:rsid w:val="000B62D2"/>
    <w:rsid w:val="000B6595"/>
    <w:rsid w:val="000D1E2A"/>
    <w:rsid w:val="000D2EDB"/>
    <w:rsid w:val="000D54EF"/>
    <w:rsid w:val="000D6B02"/>
    <w:rsid w:val="000D78F0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685"/>
    <w:rsid w:val="00105758"/>
    <w:rsid w:val="0011354B"/>
    <w:rsid w:val="00113914"/>
    <w:rsid w:val="001148EA"/>
    <w:rsid w:val="00116005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29D0"/>
    <w:rsid w:val="001539EE"/>
    <w:rsid w:val="001564FB"/>
    <w:rsid w:val="00165C43"/>
    <w:rsid w:val="0017206C"/>
    <w:rsid w:val="00173EE1"/>
    <w:rsid w:val="00174462"/>
    <w:rsid w:val="0018198D"/>
    <w:rsid w:val="001827BA"/>
    <w:rsid w:val="00184007"/>
    <w:rsid w:val="0018579D"/>
    <w:rsid w:val="001863CA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3E68"/>
    <w:rsid w:val="001A5211"/>
    <w:rsid w:val="001A547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2DD2"/>
    <w:rsid w:val="001D4E53"/>
    <w:rsid w:val="001D5067"/>
    <w:rsid w:val="001D7A3F"/>
    <w:rsid w:val="001E0843"/>
    <w:rsid w:val="001E2F92"/>
    <w:rsid w:val="001F009D"/>
    <w:rsid w:val="00201023"/>
    <w:rsid w:val="00202ED8"/>
    <w:rsid w:val="0020517F"/>
    <w:rsid w:val="00206C92"/>
    <w:rsid w:val="002107BD"/>
    <w:rsid w:val="00214694"/>
    <w:rsid w:val="00214C13"/>
    <w:rsid w:val="00216583"/>
    <w:rsid w:val="00224E69"/>
    <w:rsid w:val="00225336"/>
    <w:rsid w:val="002279DB"/>
    <w:rsid w:val="002326CA"/>
    <w:rsid w:val="00233E4E"/>
    <w:rsid w:val="0023426A"/>
    <w:rsid w:val="00235066"/>
    <w:rsid w:val="00237DA2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76969"/>
    <w:rsid w:val="00276EF4"/>
    <w:rsid w:val="0028096C"/>
    <w:rsid w:val="002815E8"/>
    <w:rsid w:val="00282966"/>
    <w:rsid w:val="00286935"/>
    <w:rsid w:val="00290BAD"/>
    <w:rsid w:val="00294A84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C7BBC"/>
    <w:rsid w:val="002C7C30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1626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17D92"/>
    <w:rsid w:val="00320B91"/>
    <w:rsid w:val="00321413"/>
    <w:rsid w:val="0032143C"/>
    <w:rsid w:val="00321CBA"/>
    <w:rsid w:val="00323097"/>
    <w:rsid w:val="00323E85"/>
    <w:rsid w:val="00331B26"/>
    <w:rsid w:val="003332DD"/>
    <w:rsid w:val="00335D8A"/>
    <w:rsid w:val="00340294"/>
    <w:rsid w:val="0034263D"/>
    <w:rsid w:val="00344B50"/>
    <w:rsid w:val="00344E9E"/>
    <w:rsid w:val="0034581B"/>
    <w:rsid w:val="00346553"/>
    <w:rsid w:val="00353FD0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1D70"/>
    <w:rsid w:val="003C2A8A"/>
    <w:rsid w:val="003C6831"/>
    <w:rsid w:val="003C6EFC"/>
    <w:rsid w:val="003C79E3"/>
    <w:rsid w:val="003D11C9"/>
    <w:rsid w:val="003D50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4D73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931ED"/>
    <w:rsid w:val="004A0B80"/>
    <w:rsid w:val="004A2F70"/>
    <w:rsid w:val="004A426C"/>
    <w:rsid w:val="004A7424"/>
    <w:rsid w:val="004B2956"/>
    <w:rsid w:val="004C15AB"/>
    <w:rsid w:val="004C1D6C"/>
    <w:rsid w:val="004C519F"/>
    <w:rsid w:val="004C5307"/>
    <w:rsid w:val="004C556C"/>
    <w:rsid w:val="004C7A97"/>
    <w:rsid w:val="004C7F6F"/>
    <w:rsid w:val="004D5518"/>
    <w:rsid w:val="004D616F"/>
    <w:rsid w:val="004D7C13"/>
    <w:rsid w:val="004E57C2"/>
    <w:rsid w:val="004E636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27BB3"/>
    <w:rsid w:val="005401AB"/>
    <w:rsid w:val="005424A1"/>
    <w:rsid w:val="005433DA"/>
    <w:rsid w:val="00543D2E"/>
    <w:rsid w:val="005465FA"/>
    <w:rsid w:val="005476DD"/>
    <w:rsid w:val="00547B84"/>
    <w:rsid w:val="00551E06"/>
    <w:rsid w:val="00552A33"/>
    <w:rsid w:val="005538C6"/>
    <w:rsid w:val="00554601"/>
    <w:rsid w:val="00555D92"/>
    <w:rsid w:val="00561E12"/>
    <w:rsid w:val="005620E9"/>
    <w:rsid w:val="0056258E"/>
    <w:rsid w:val="0056498B"/>
    <w:rsid w:val="00572F96"/>
    <w:rsid w:val="0057454E"/>
    <w:rsid w:val="005756FB"/>
    <w:rsid w:val="005776CF"/>
    <w:rsid w:val="005818B6"/>
    <w:rsid w:val="00584046"/>
    <w:rsid w:val="0058484B"/>
    <w:rsid w:val="0059416A"/>
    <w:rsid w:val="00594F8E"/>
    <w:rsid w:val="00596C9F"/>
    <w:rsid w:val="005A058E"/>
    <w:rsid w:val="005A1454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41F6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714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14C2"/>
    <w:rsid w:val="006928AF"/>
    <w:rsid w:val="00694FC7"/>
    <w:rsid w:val="006A59FA"/>
    <w:rsid w:val="006A7FCE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1FA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27A0B"/>
    <w:rsid w:val="00732FA2"/>
    <w:rsid w:val="00737BE0"/>
    <w:rsid w:val="007408F4"/>
    <w:rsid w:val="00740B48"/>
    <w:rsid w:val="007414AA"/>
    <w:rsid w:val="00743F37"/>
    <w:rsid w:val="00745910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60F9"/>
    <w:rsid w:val="007878F1"/>
    <w:rsid w:val="0079152B"/>
    <w:rsid w:val="007919DE"/>
    <w:rsid w:val="0079237E"/>
    <w:rsid w:val="0079343A"/>
    <w:rsid w:val="00793460"/>
    <w:rsid w:val="00793AF4"/>
    <w:rsid w:val="0079537E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09B"/>
    <w:rsid w:val="007D1537"/>
    <w:rsid w:val="007D214D"/>
    <w:rsid w:val="007D3127"/>
    <w:rsid w:val="007D425A"/>
    <w:rsid w:val="007E0BC5"/>
    <w:rsid w:val="007F0508"/>
    <w:rsid w:val="007F1C52"/>
    <w:rsid w:val="007F29B9"/>
    <w:rsid w:val="007F41F1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049A"/>
    <w:rsid w:val="00841A45"/>
    <w:rsid w:val="00842A57"/>
    <w:rsid w:val="00842FA8"/>
    <w:rsid w:val="0084745B"/>
    <w:rsid w:val="00847D8B"/>
    <w:rsid w:val="008504AC"/>
    <w:rsid w:val="00851B29"/>
    <w:rsid w:val="008528E9"/>
    <w:rsid w:val="00855BAF"/>
    <w:rsid w:val="0086068B"/>
    <w:rsid w:val="00862642"/>
    <w:rsid w:val="00864298"/>
    <w:rsid w:val="0086664D"/>
    <w:rsid w:val="0087021E"/>
    <w:rsid w:val="00875D09"/>
    <w:rsid w:val="0087768C"/>
    <w:rsid w:val="00881A1F"/>
    <w:rsid w:val="00881E85"/>
    <w:rsid w:val="008822F7"/>
    <w:rsid w:val="00885B9F"/>
    <w:rsid w:val="0088610B"/>
    <w:rsid w:val="00887245"/>
    <w:rsid w:val="008904B1"/>
    <w:rsid w:val="00893C78"/>
    <w:rsid w:val="008A3939"/>
    <w:rsid w:val="008B067F"/>
    <w:rsid w:val="008B0C01"/>
    <w:rsid w:val="008B1B1F"/>
    <w:rsid w:val="008B35EB"/>
    <w:rsid w:val="008B703C"/>
    <w:rsid w:val="008C48AC"/>
    <w:rsid w:val="008E1069"/>
    <w:rsid w:val="008E15FD"/>
    <w:rsid w:val="008E25D0"/>
    <w:rsid w:val="008E5382"/>
    <w:rsid w:val="008E74C6"/>
    <w:rsid w:val="008F030F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57830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A7F46"/>
    <w:rsid w:val="009B23C0"/>
    <w:rsid w:val="009B3F65"/>
    <w:rsid w:val="009B613E"/>
    <w:rsid w:val="009C0A1E"/>
    <w:rsid w:val="009C10A5"/>
    <w:rsid w:val="009C2800"/>
    <w:rsid w:val="009C2AA6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9F5605"/>
    <w:rsid w:val="00A002B3"/>
    <w:rsid w:val="00A00697"/>
    <w:rsid w:val="00A0094B"/>
    <w:rsid w:val="00A05D9F"/>
    <w:rsid w:val="00A06580"/>
    <w:rsid w:val="00A103E2"/>
    <w:rsid w:val="00A11126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35252"/>
    <w:rsid w:val="00A40C4C"/>
    <w:rsid w:val="00A433FB"/>
    <w:rsid w:val="00A50EFC"/>
    <w:rsid w:val="00A52E62"/>
    <w:rsid w:val="00A53AE7"/>
    <w:rsid w:val="00A53D2A"/>
    <w:rsid w:val="00A545AA"/>
    <w:rsid w:val="00A558C0"/>
    <w:rsid w:val="00A56035"/>
    <w:rsid w:val="00A61A7A"/>
    <w:rsid w:val="00A63E67"/>
    <w:rsid w:val="00A705B3"/>
    <w:rsid w:val="00A7224F"/>
    <w:rsid w:val="00A7407F"/>
    <w:rsid w:val="00A754DC"/>
    <w:rsid w:val="00A77234"/>
    <w:rsid w:val="00A77609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B04C3"/>
    <w:rsid w:val="00AB0E3D"/>
    <w:rsid w:val="00AB3888"/>
    <w:rsid w:val="00AB5880"/>
    <w:rsid w:val="00AB5C52"/>
    <w:rsid w:val="00AB64B5"/>
    <w:rsid w:val="00AB782D"/>
    <w:rsid w:val="00AC3CEE"/>
    <w:rsid w:val="00AC40A3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0C0A"/>
    <w:rsid w:val="00B11BFE"/>
    <w:rsid w:val="00B12882"/>
    <w:rsid w:val="00B159CF"/>
    <w:rsid w:val="00B1616D"/>
    <w:rsid w:val="00B169A4"/>
    <w:rsid w:val="00B207D1"/>
    <w:rsid w:val="00B2179E"/>
    <w:rsid w:val="00B21BD0"/>
    <w:rsid w:val="00B22B61"/>
    <w:rsid w:val="00B25C8E"/>
    <w:rsid w:val="00B27BCF"/>
    <w:rsid w:val="00B30F25"/>
    <w:rsid w:val="00B33566"/>
    <w:rsid w:val="00B354E1"/>
    <w:rsid w:val="00B37365"/>
    <w:rsid w:val="00B40BC3"/>
    <w:rsid w:val="00B41C7C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1A21"/>
    <w:rsid w:val="00B72586"/>
    <w:rsid w:val="00B73DA3"/>
    <w:rsid w:val="00B75B41"/>
    <w:rsid w:val="00B76D79"/>
    <w:rsid w:val="00B77B76"/>
    <w:rsid w:val="00B82282"/>
    <w:rsid w:val="00B83A45"/>
    <w:rsid w:val="00B83B10"/>
    <w:rsid w:val="00B84895"/>
    <w:rsid w:val="00B8611A"/>
    <w:rsid w:val="00B86E71"/>
    <w:rsid w:val="00B87A00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55E0"/>
    <w:rsid w:val="00BB77FD"/>
    <w:rsid w:val="00BB7AC6"/>
    <w:rsid w:val="00BB7E22"/>
    <w:rsid w:val="00BC0FD5"/>
    <w:rsid w:val="00BC2A2E"/>
    <w:rsid w:val="00BC5796"/>
    <w:rsid w:val="00BC7C22"/>
    <w:rsid w:val="00BD089D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397D"/>
    <w:rsid w:val="00BF4657"/>
    <w:rsid w:val="00BF542A"/>
    <w:rsid w:val="00BF5C11"/>
    <w:rsid w:val="00BF65C8"/>
    <w:rsid w:val="00BF798B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3DB7"/>
    <w:rsid w:val="00C657C6"/>
    <w:rsid w:val="00C72F01"/>
    <w:rsid w:val="00C74C86"/>
    <w:rsid w:val="00C80A8B"/>
    <w:rsid w:val="00C81E7E"/>
    <w:rsid w:val="00C8440E"/>
    <w:rsid w:val="00C84806"/>
    <w:rsid w:val="00C857A8"/>
    <w:rsid w:val="00C878F3"/>
    <w:rsid w:val="00C90447"/>
    <w:rsid w:val="00C91F79"/>
    <w:rsid w:val="00C936AD"/>
    <w:rsid w:val="00C93B33"/>
    <w:rsid w:val="00C95273"/>
    <w:rsid w:val="00C95954"/>
    <w:rsid w:val="00C95B5D"/>
    <w:rsid w:val="00CA1B78"/>
    <w:rsid w:val="00CA21F3"/>
    <w:rsid w:val="00CA38E7"/>
    <w:rsid w:val="00CA3E41"/>
    <w:rsid w:val="00CA577B"/>
    <w:rsid w:val="00CA5F4E"/>
    <w:rsid w:val="00CB2283"/>
    <w:rsid w:val="00CB3D32"/>
    <w:rsid w:val="00CB4675"/>
    <w:rsid w:val="00CB6477"/>
    <w:rsid w:val="00CC1FF9"/>
    <w:rsid w:val="00CC28B0"/>
    <w:rsid w:val="00CC6766"/>
    <w:rsid w:val="00CE3BB5"/>
    <w:rsid w:val="00CE735D"/>
    <w:rsid w:val="00CE7410"/>
    <w:rsid w:val="00CE7E3D"/>
    <w:rsid w:val="00CF59FA"/>
    <w:rsid w:val="00CF69A4"/>
    <w:rsid w:val="00CF7EAB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0ED1"/>
    <w:rsid w:val="00D12087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47F2B"/>
    <w:rsid w:val="00D50A63"/>
    <w:rsid w:val="00D519A6"/>
    <w:rsid w:val="00D52F45"/>
    <w:rsid w:val="00D57D15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47FF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B9A"/>
    <w:rsid w:val="00DB3D8B"/>
    <w:rsid w:val="00DB6DE8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1AB"/>
    <w:rsid w:val="00E75F45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2C6B"/>
    <w:rsid w:val="00F140E1"/>
    <w:rsid w:val="00F17324"/>
    <w:rsid w:val="00F20E9E"/>
    <w:rsid w:val="00F222A9"/>
    <w:rsid w:val="00F2415C"/>
    <w:rsid w:val="00F2545E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08DE"/>
    <w:rsid w:val="00F65ACF"/>
    <w:rsid w:val="00F701C1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299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21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235</Words>
  <Characters>120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3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187</cp:revision>
  <cp:lastPrinted>2025-07-22T21:15:00Z</cp:lastPrinted>
  <dcterms:created xsi:type="dcterms:W3CDTF">2024-03-26T15:41:00Z</dcterms:created>
  <dcterms:modified xsi:type="dcterms:W3CDTF">2025-09-26T12:13:00Z</dcterms:modified>
</cp:coreProperties>
</file>